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D1" w:rsidRPr="00A13EE5" w:rsidRDefault="00A13EE5" w:rsidP="00624DD1">
      <w:pPr>
        <w:jc w:val="center"/>
        <w:rPr>
          <w:rFonts w:ascii="Century Gothic" w:hAnsi="Century Gothic"/>
          <w:b/>
          <w:u w:val="single"/>
        </w:rPr>
      </w:pPr>
      <w:r w:rsidRPr="00A13EE5">
        <w:rPr>
          <w:rFonts w:ascii="Century Gothic" w:hAnsi="Century Gothic"/>
          <w:b/>
          <w:u w:val="single"/>
        </w:rPr>
        <w:t>Pre-Calculus</w:t>
      </w:r>
      <w:r w:rsidR="00624DD1" w:rsidRPr="00A13EE5">
        <w:rPr>
          <w:rFonts w:ascii="Century Gothic" w:hAnsi="Century Gothic"/>
          <w:b/>
          <w:u w:val="single"/>
        </w:rPr>
        <w:t xml:space="preserve"> 11</w:t>
      </w:r>
    </w:p>
    <w:p w:rsidR="00624DD1" w:rsidRPr="00A13EE5" w:rsidRDefault="00624DD1" w:rsidP="00624DD1">
      <w:pPr>
        <w:jc w:val="center"/>
        <w:rPr>
          <w:rFonts w:ascii="Century Gothic" w:hAnsi="Century Gothic"/>
          <w:b/>
          <w:u w:val="single"/>
        </w:rPr>
      </w:pPr>
      <w:r w:rsidRPr="00A13EE5">
        <w:rPr>
          <w:rFonts w:ascii="Century Gothic" w:hAnsi="Century Gothic"/>
          <w:b/>
          <w:u w:val="single"/>
        </w:rPr>
        <w:t xml:space="preserve">Chapter </w:t>
      </w:r>
      <w:r w:rsidR="00EC7498">
        <w:rPr>
          <w:rFonts w:ascii="Century Gothic" w:hAnsi="Century Gothic"/>
          <w:b/>
          <w:u w:val="single"/>
        </w:rPr>
        <w:t>5</w:t>
      </w:r>
      <w:r w:rsidRPr="00A13EE5">
        <w:rPr>
          <w:rFonts w:ascii="Century Gothic" w:hAnsi="Century Gothic"/>
          <w:b/>
          <w:u w:val="single"/>
        </w:rPr>
        <w:t xml:space="preserve"> ~ </w:t>
      </w:r>
      <w:r w:rsidR="00DC6991">
        <w:rPr>
          <w:rFonts w:ascii="Century Gothic" w:hAnsi="Century Gothic"/>
          <w:b/>
          <w:u w:val="single"/>
        </w:rPr>
        <w:t>Radical Expressions &amp; Equations</w:t>
      </w:r>
    </w:p>
    <w:p w:rsidR="00E00A4E" w:rsidRPr="00A13EE5" w:rsidRDefault="00E00A4E" w:rsidP="007248E5">
      <w:pPr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8898"/>
      </w:tblGrid>
      <w:tr w:rsidR="00624DD1" w:rsidRPr="00A13EE5" w:rsidTr="00624DD1">
        <w:tc>
          <w:tcPr>
            <w:tcW w:w="9576" w:type="dxa"/>
            <w:gridSpan w:val="2"/>
            <w:shd w:val="clear" w:color="auto" w:fill="D9D9D9" w:themeFill="background1" w:themeFillShade="D9"/>
          </w:tcPr>
          <w:p w:rsidR="00624DD1" w:rsidRPr="00A13EE5" w:rsidRDefault="00624DD1" w:rsidP="00624DD1">
            <w:pPr>
              <w:jc w:val="center"/>
              <w:rPr>
                <w:rFonts w:ascii="Century Gothic" w:hAnsi="Century Gothic"/>
                <w:b/>
              </w:rPr>
            </w:pPr>
            <w:r w:rsidRPr="00A13EE5">
              <w:rPr>
                <w:rFonts w:ascii="Century Gothic" w:hAnsi="Century Gothic"/>
                <w:b/>
              </w:rPr>
              <w:t>Learning Outcomes</w:t>
            </w:r>
            <w:r w:rsidR="00C44E14">
              <w:rPr>
                <w:rFonts w:ascii="Century Gothic" w:hAnsi="Century Gothic"/>
                <w:b/>
              </w:rPr>
              <w:t xml:space="preserve"> ~ Student can:</w:t>
            </w:r>
          </w:p>
        </w:tc>
      </w:tr>
      <w:tr w:rsidR="00624DD1" w:rsidRPr="00A13EE5" w:rsidTr="007E1A13">
        <w:trPr>
          <w:trHeight w:val="395"/>
        </w:trPr>
        <w:tc>
          <w:tcPr>
            <w:tcW w:w="678" w:type="dxa"/>
            <w:vAlign w:val="center"/>
          </w:tcPr>
          <w:p w:rsidR="00624DD1" w:rsidRPr="00C44E14" w:rsidRDefault="00C44E14" w:rsidP="00A13EE5">
            <w:pPr>
              <w:jc w:val="center"/>
              <w:rPr>
                <w:rFonts w:ascii="Century Gothic" w:hAnsi="Century Gothic"/>
                <w:b/>
              </w:rPr>
            </w:pPr>
            <w:r w:rsidRPr="00C44E14">
              <w:rPr>
                <w:rFonts w:ascii="Century Gothic" w:hAnsi="Century Gothic"/>
                <w:b/>
              </w:rPr>
              <w:t>R1</w:t>
            </w:r>
          </w:p>
        </w:tc>
        <w:tc>
          <w:tcPr>
            <w:tcW w:w="8898" w:type="dxa"/>
            <w:vAlign w:val="center"/>
          </w:tcPr>
          <w:p w:rsidR="007248E5" w:rsidRPr="00C44E14" w:rsidRDefault="00C44E14" w:rsidP="00C44E14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proofErr w:type="gramStart"/>
            <w:r>
              <w:rPr>
                <w:rFonts w:ascii="Century Gothic" w:hAnsi="Century Gothic" w:cs="TimesNewRoman"/>
                <w:lang w:eastAsia="en-US" w:bidi="ar-SA"/>
              </w:rPr>
              <w:t>s</w:t>
            </w:r>
            <w:r w:rsidRPr="00C44E14">
              <w:rPr>
                <w:rFonts w:ascii="Century Gothic" w:hAnsi="Century Gothic" w:cs="TimesNewRoman"/>
                <w:lang w:eastAsia="en-US" w:bidi="ar-SA"/>
              </w:rPr>
              <w:t>implify</w:t>
            </w:r>
            <w:proofErr w:type="gramEnd"/>
            <w:r w:rsidRPr="00C44E14">
              <w:rPr>
                <w:rFonts w:ascii="Century Gothic" w:hAnsi="Century Gothic" w:cs="TimesNewRoman"/>
                <w:lang w:eastAsia="en-US" w:bidi="ar-SA"/>
              </w:rPr>
              <w:t xml:space="preserve">, order, and perform order of operations with </w:t>
            </w:r>
            <w:r w:rsidR="00EC7498" w:rsidRPr="00C44E14">
              <w:rPr>
                <w:rFonts w:ascii="Century Gothic" w:hAnsi="Century Gothic" w:cs="TimesNewRoman"/>
                <w:lang w:eastAsia="en-US" w:bidi="ar-SA"/>
              </w:rPr>
              <w:t>radical expressions</w:t>
            </w:r>
            <w:r w:rsidRPr="00C44E14">
              <w:rPr>
                <w:rFonts w:ascii="Century Gothic" w:hAnsi="Century Gothic" w:cs="TimesNewRoman"/>
                <w:lang w:eastAsia="en-US" w:bidi="ar-SA"/>
              </w:rPr>
              <w:t xml:space="preserve">. </w:t>
            </w:r>
          </w:p>
        </w:tc>
      </w:tr>
      <w:tr w:rsidR="007E1A13" w:rsidRPr="00A13EE5" w:rsidTr="007E1A13">
        <w:trPr>
          <w:trHeight w:val="440"/>
        </w:trPr>
        <w:tc>
          <w:tcPr>
            <w:tcW w:w="678" w:type="dxa"/>
            <w:vAlign w:val="center"/>
          </w:tcPr>
          <w:p w:rsidR="007E1A13" w:rsidRPr="00C44E14" w:rsidRDefault="00C44E14" w:rsidP="00A13EE5">
            <w:pPr>
              <w:jc w:val="center"/>
              <w:rPr>
                <w:rFonts w:ascii="Century Gothic" w:hAnsi="Century Gothic"/>
                <w:b/>
              </w:rPr>
            </w:pPr>
            <w:r w:rsidRPr="00C44E14">
              <w:rPr>
                <w:rFonts w:ascii="Century Gothic" w:hAnsi="Century Gothic"/>
                <w:b/>
              </w:rPr>
              <w:t>R2</w:t>
            </w:r>
          </w:p>
        </w:tc>
        <w:tc>
          <w:tcPr>
            <w:tcW w:w="8898" w:type="dxa"/>
            <w:vAlign w:val="center"/>
          </w:tcPr>
          <w:p w:rsidR="007248E5" w:rsidRPr="00C44E14" w:rsidRDefault="00C44E14" w:rsidP="00C44E14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proofErr w:type="gramStart"/>
            <w:r>
              <w:rPr>
                <w:rFonts w:ascii="Century Gothic" w:hAnsi="Century Gothic" w:cs="TimesNewRoman"/>
                <w:lang w:eastAsia="en-US" w:bidi="ar-SA"/>
              </w:rPr>
              <w:t>s</w:t>
            </w:r>
            <w:r w:rsidR="00EC7498" w:rsidRPr="00C44E14">
              <w:rPr>
                <w:rFonts w:ascii="Century Gothic" w:hAnsi="Century Gothic" w:cs="TimesNewRoman"/>
                <w:lang w:eastAsia="en-US" w:bidi="ar-SA"/>
              </w:rPr>
              <w:t>olve</w:t>
            </w:r>
            <w:proofErr w:type="gramEnd"/>
            <w:r w:rsidR="00EC7498" w:rsidRPr="00C44E14">
              <w:rPr>
                <w:rFonts w:ascii="Century Gothic" w:hAnsi="Century Gothic" w:cs="TimesNewRoman"/>
                <w:lang w:eastAsia="en-US" w:bidi="ar-SA"/>
              </w:rPr>
              <w:t xml:space="preserve"> </w:t>
            </w:r>
            <w:r w:rsidRPr="00C44E14">
              <w:rPr>
                <w:rFonts w:ascii="Century Gothic" w:hAnsi="Century Gothic" w:cs="TimesNewRoman"/>
                <w:lang w:eastAsia="en-US" w:bidi="ar-SA"/>
              </w:rPr>
              <w:t>radical equations algebraically</w:t>
            </w:r>
            <w:r w:rsidR="00A17B63">
              <w:rPr>
                <w:rFonts w:ascii="Century Gothic" w:hAnsi="Century Gothic" w:cs="TimesNewRoman"/>
                <w:lang w:eastAsia="en-US" w:bidi="ar-SA"/>
              </w:rPr>
              <w:t xml:space="preserve"> and graphically</w:t>
            </w:r>
            <w:r w:rsidRPr="00C44E14">
              <w:rPr>
                <w:rFonts w:ascii="Century Gothic" w:hAnsi="Century Gothic" w:cs="TimesNewRoman"/>
                <w:lang w:eastAsia="en-US" w:bidi="ar-SA"/>
              </w:rPr>
              <w:t>, and identify domain restrictions and extraneous roots</w:t>
            </w:r>
            <w:r w:rsidR="00EC7498" w:rsidRPr="00C44E14">
              <w:rPr>
                <w:rFonts w:ascii="Century Gothic" w:hAnsi="Century Gothic" w:cs="TimesNewRoman"/>
                <w:lang w:eastAsia="en-US" w:bidi="ar-SA"/>
              </w:rPr>
              <w:t>.</w:t>
            </w:r>
          </w:p>
        </w:tc>
      </w:tr>
    </w:tbl>
    <w:p w:rsidR="00744D80" w:rsidRDefault="00744D80" w:rsidP="00A17B63">
      <w:pPr>
        <w:rPr>
          <w:rFonts w:ascii="Century Gothic" w:hAnsi="Century Gothic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624DD1" w:rsidRPr="00A13EE5" w:rsidTr="0000727B">
        <w:tc>
          <w:tcPr>
            <w:tcW w:w="1818" w:type="dxa"/>
            <w:shd w:val="clear" w:color="auto" w:fill="D9D9D9" w:themeFill="background1" w:themeFillShade="D9"/>
          </w:tcPr>
          <w:p w:rsidR="00624DD1" w:rsidRPr="00A13EE5" w:rsidRDefault="00624DD1" w:rsidP="00624DD1">
            <w:pPr>
              <w:jc w:val="center"/>
              <w:rPr>
                <w:rFonts w:ascii="Century Gothic" w:hAnsi="Century Gothic"/>
                <w:b/>
              </w:rPr>
            </w:pPr>
            <w:r w:rsidRPr="00A13EE5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7758" w:type="dxa"/>
            <w:shd w:val="clear" w:color="auto" w:fill="D9D9D9" w:themeFill="background1" w:themeFillShade="D9"/>
          </w:tcPr>
          <w:p w:rsidR="00624DD1" w:rsidRPr="00A13EE5" w:rsidRDefault="00624DD1" w:rsidP="00624DD1">
            <w:pPr>
              <w:jc w:val="center"/>
              <w:rPr>
                <w:rFonts w:ascii="Century Gothic" w:hAnsi="Century Gothic"/>
                <w:b/>
              </w:rPr>
            </w:pPr>
            <w:r w:rsidRPr="00A13EE5">
              <w:rPr>
                <w:rFonts w:ascii="Century Gothic" w:hAnsi="Century Gothic"/>
                <w:b/>
              </w:rPr>
              <w:t>Topic</w:t>
            </w:r>
          </w:p>
        </w:tc>
      </w:tr>
      <w:tr w:rsidR="00624DD1" w:rsidRPr="00A13EE5" w:rsidTr="0000727B">
        <w:tc>
          <w:tcPr>
            <w:tcW w:w="1818" w:type="dxa"/>
          </w:tcPr>
          <w:p w:rsidR="00A17B63" w:rsidRDefault="00A17B63" w:rsidP="005277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,</w:t>
            </w:r>
          </w:p>
          <w:p w:rsidR="00A17B63" w:rsidRPr="00A13EE5" w:rsidRDefault="00A17B63" w:rsidP="005277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ober 23</w:t>
            </w:r>
          </w:p>
        </w:tc>
        <w:tc>
          <w:tcPr>
            <w:tcW w:w="7758" w:type="dxa"/>
          </w:tcPr>
          <w:p w:rsidR="00E7711D" w:rsidRPr="00A13EE5" w:rsidRDefault="00616BF1" w:rsidP="00DA4E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10 Prime Factorization Review Worksheet</w:t>
            </w:r>
          </w:p>
        </w:tc>
      </w:tr>
      <w:tr w:rsidR="00624DD1" w:rsidRPr="007E43B6" w:rsidTr="0000727B">
        <w:tc>
          <w:tcPr>
            <w:tcW w:w="1818" w:type="dxa"/>
          </w:tcPr>
          <w:p w:rsidR="00BA5072" w:rsidRDefault="00A17B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,</w:t>
            </w:r>
          </w:p>
          <w:p w:rsidR="00A17B63" w:rsidRPr="00BA5072" w:rsidRDefault="00A17B63">
            <w:pPr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</w:rPr>
              <w:t>October 28</w:t>
            </w:r>
          </w:p>
        </w:tc>
        <w:tc>
          <w:tcPr>
            <w:tcW w:w="7758" w:type="dxa"/>
          </w:tcPr>
          <w:p w:rsidR="00694EB5" w:rsidRDefault="00694EB5" w:rsidP="00694E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son 5.1 ~ Working With Radicals</w:t>
            </w:r>
          </w:p>
          <w:p w:rsidR="00905CAF" w:rsidRDefault="00694EB5" w:rsidP="00905CA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("Sing" &amp; "Elephants" worksheet &amp; </w:t>
            </w:r>
            <w:proofErr w:type="spellStart"/>
            <w:r>
              <w:rPr>
                <w:rFonts w:ascii="Century Gothic" w:hAnsi="Century Gothic"/>
              </w:rPr>
              <w:t>pg</w:t>
            </w:r>
            <w:proofErr w:type="spellEnd"/>
            <w:r>
              <w:rPr>
                <w:rFonts w:ascii="Century Gothic" w:hAnsi="Century Gothic"/>
              </w:rPr>
              <w:t xml:space="preserve"> 278 #1, 4, 6, 11, 14, 17)</w:t>
            </w:r>
            <w:r w:rsidR="00905CAF">
              <w:rPr>
                <w:rFonts w:ascii="Century Gothic" w:hAnsi="Century Gothic"/>
              </w:rPr>
              <w:t xml:space="preserve"> Lesson 5.2 (part 1) ~ Multiplying Radicals</w:t>
            </w:r>
          </w:p>
          <w:p w:rsidR="001730EE" w:rsidRPr="00905CAF" w:rsidRDefault="00905CAF" w:rsidP="00694EB5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</w:rPr>
              <w:t xml:space="preserve">     ("What Do You Get" worksheet &amp; </w:t>
            </w:r>
            <w:proofErr w:type="spellStart"/>
            <w:r w:rsidR="00A17B63">
              <w:rPr>
                <w:rFonts w:ascii="Century Gothic" w:hAnsi="Century Gothic"/>
                <w:lang w:val="fr-CA"/>
              </w:rPr>
              <w:t>pg</w:t>
            </w:r>
            <w:proofErr w:type="spellEnd"/>
            <w:r w:rsidR="00A17B63">
              <w:rPr>
                <w:rFonts w:ascii="Century Gothic" w:hAnsi="Century Gothic"/>
                <w:lang w:val="fr-CA"/>
              </w:rPr>
              <w:t xml:space="preserve"> 289 #1de, 2cd, 3cd, 5</w:t>
            </w:r>
            <w:bookmarkStart w:id="0" w:name="_GoBack"/>
            <w:bookmarkEnd w:id="0"/>
            <w:r w:rsidRPr="007E43B6">
              <w:rPr>
                <w:rFonts w:ascii="Century Gothic" w:hAnsi="Century Gothic"/>
                <w:lang w:val="fr-CA"/>
              </w:rPr>
              <w:t>)</w:t>
            </w:r>
          </w:p>
        </w:tc>
      </w:tr>
      <w:tr w:rsidR="00770083" w:rsidRPr="00A13EE5" w:rsidTr="0000727B">
        <w:tc>
          <w:tcPr>
            <w:tcW w:w="1818" w:type="dxa"/>
          </w:tcPr>
          <w:p w:rsidR="00616BF1" w:rsidRDefault="00A17B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,</w:t>
            </w:r>
          </w:p>
          <w:p w:rsidR="00A17B63" w:rsidRDefault="00A17B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ober 30</w:t>
            </w:r>
          </w:p>
        </w:tc>
        <w:tc>
          <w:tcPr>
            <w:tcW w:w="7758" w:type="dxa"/>
          </w:tcPr>
          <w:p w:rsidR="007C5E42" w:rsidRPr="007C5E42" w:rsidRDefault="00BE2FC4" w:rsidP="0077008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uiz 5.1</w:t>
            </w:r>
            <w:r w:rsidR="00905CAF">
              <w:rPr>
                <w:rFonts w:ascii="Century Gothic" w:hAnsi="Century Gothic"/>
                <w:b/>
              </w:rPr>
              <w:t xml:space="preserve"> &amp; 5.2 (part 1)</w:t>
            </w:r>
          </w:p>
          <w:p w:rsidR="00694EB5" w:rsidRDefault="00694EB5" w:rsidP="00BE2F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son 5.2 </w:t>
            </w:r>
            <w:r w:rsidR="00851FEE"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</w:rPr>
              <w:t>part 2</w:t>
            </w:r>
            <w:r w:rsidR="00851FEE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 xml:space="preserve"> ~ Dividing Radicals</w:t>
            </w:r>
          </w:p>
          <w:p w:rsidR="00770083" w:rsidRDefault="00694EB5" w:rsidP="00770083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</w:rPr>
              <w:t xml:space="preserve">     ("Did you hear" worksheet &amp; </w:t>
            </w:r>
            <w:proofErr w:type="spellStart"/>
            <w:r>
              <w:rPr>
                <w:rFonts w:ascii="Century Gothic" w:hAnsi="Century Gothic"/>
              </w:rPr>
              <w:t>pg</w:t>
            </w:r>
            <w:proofErr w:type="spellEnd"/>
            <w:r>
              <w:rPr>
                <w:rFonts w:ascii="Century Gothic" w:hAnsi="Century Gothic"/>
              </w:rPr>
              <w:t xml:space="preserve"> 290 #</w:t>
            </w:r>
            <w:r w:rsidRPr="007E43B6">
              <w:rPr>
                <w:rFonts w:ascii="Century Gothic" w:hAnsi="Century Gothic"/>
                <w:lang w:val="fr-CA"/>
              </w:rPr>
              <w:t>7, 8bc, 10, 11, 15, 17, 21</w:t>
            </w:r>
            <w:r>
              <w:rPr>
                <w:rFonts w:ascii="Century Gothic" w:hAnsi="Century Gothic"/>
                <w:lang w:val="fr-CA"/>
              </w:rPr>
              <w:t>)</w:t>
            </w:r>
          </w:p>
          <w:p w:rsidR="00905CAF" w:rsidRDefault="00905CAF" w:rsidP="00905CA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son 5.3 ~ Radical Equations</w:t>
            </w:r>
          </w:p>
          <w:p w:rsidR="00905CAF" w:rsidRPr="0000727B" w:rsidRDefault="00905CAF" w:rsidP="007700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("Cake" &amp; "Physics" worksheet &amp; </w:t>
            </w:r>
            <w:proofErr w:type="spellStart"/>
            <w:r>
              <w:rPr>
                <w:rFonts w:ascii="Century Gothic" w:hAnsi="Century Gothic"/>
              </w:rPr>
              <w:t>pg</w:t>
            </w:r>
            <w:proofErr w:type="spellEnd"/>
            <w:r>
              <w:rPr>
                <w:rFonts w:ascii="Century Gothic" w:hAnsi="Century Gothic"/>
              </w:rPr>
              <w:t xml:space="preserve"> 301 #9cd, 10cd, 13, 15)</w:t>
            </w:r>
          </w:p>
        </w:tc>
      </w:tr>
      <w:tr w:rsidR="00A92865" w:rsidRPr="00A13EE5" w:rsidTr="0000727B">
        <w:tc>
          <w:tcPr>
            <w:tcW w:w="1818" w:type="dxa"/>
          </w:tcPr>
          <w:p w:rsidR="00A17B63" w:rsidRDefault="00A17B63" w:rsidP="007700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,</w:t>
            </w:r>
          </w:p>
          <w:p w:rsidR="00A17B63" w:rsidRPr="00A13EE5" w:rsidRDefault="00A17B63" w:rsidP="007700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mber 1</w:t>
            </w:r>
          </w:p>
        </w:tc>
        <w:tc>
          <w:tcPr>
            <w:tcW w:w="7758" w:type="dxa"/>
            <w:vAlign w:val="center"/>
          </w:tcPr>
          <w:p w:rsidR="0050729D" w:rsidRPr="0050729D" w:rsidRDefault="0050729D" w:rsidP="0000727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iz </w:t>
            </w:r>
            <w:r w:rsidR="00BE2FC4">
              <w:rPr>
                <w:rFonts w:ascii="Century Gothic" w:hAnsi="Century Gothic"/>
                <w:b/>
              </w:rPr>
              <w:t>5.2</w:t>
            </w:r>
            <w:r w:rsidR="00905CAF">
              <w:rPr>
                <w:rFonts w:ascii="Century Gothic" w:hAnsi="Century Gothic"/>
                <w:b/>
              </w:rPr>
              <w:t xml:space="preserve"> (part 2) &amp; 5.3</w:t>
            </w:r>
          </w:p>
          <w:p w:rsidR="009B3B45" w:rsidRPr="00527767" w:rsidRDefault="0000727B" w:rsidP="00BE2FC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Review (</w:t>
            </w:r>
            <w:proofErr w:type="spellStart"/>
            <w:r>
              <w:rPr>
                <w:rFonts w:ascii="Century Gothic" w:hAnsi="Century Gothic"/>
              </w:rPr>
              <w:t>pg</w:t>
            </w:r>
            <w:proofErr w:type="spellEnd"/>
            <w:r>
              <w:rPr>
                <w:rFonts w:ascii="Century Gothic" w:hAnsi="Century Gothic"/>
              </w:rPr>
              <w:t xml:space="preserve"> 304 - 307)</w:t>
            </w:r>
          </w:p>
        </w:tc>
      </w:tr>
      <w:tr w:rsidR="0000727B" w:rsidRPr="00A13EE5" w:rsidTr="0000727B">
        <w:tc>
          <w:tcPr>
            <w:tcW w:w="1818" w:type="dxa"/>
          </w:tcPr>
          <w:p w:rsidR="00616BF1" w:rsidRDefault="00A17B63" w:rsidP="00297F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,</w:t>
            </w:r>
          </w:p>
          <w:p w:rsidR="00A17B63" w:rsidRPr="00B76239" w:rsidRDefault="00A17B63" w:rsidP="00297F11">
            <w:pPr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</w:rPr>
              <w:t>November 5</w:t>
            </w:r>
          </w:p>
        </w:tc>
        <w:tc>
          <w:tcPr>
            <w:tcW w:w="7758" w:type="dxa"/>
            <w:vAlign w:val="center"/>
          </w:tcPr>
          <w:p w:rsidR="00297F11" w:rsidRPr="00297F11" w:rsidRDefault="00297F11" w:rsidP="000072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</w:t>
            </w:r>
          </w:p>
          <w:p w:rsidR="0000727B" w:rsidRDefault="0000727B" w:rsidP="0000727B">
            <w:pPr>
              <w:rPr>
                <w:rFonts w:ascii="Century Gothic" w:hAnsi="Century Gothic"/>
              </w:rPr>
            </w:pPr>
            <w:r w:rsidRPr="001730EE">
              <w:rPr>
                <w:rFonts w:ascii="Century Gothic" w:hAnsi="Century Gothic"/>
                <w:b/>
              </w:rPr>
              <w:t>Chapter 5 Test</w:t>
            </w:r>
          </w:p>
        </w:tc>
      </w:tr>
    </w:tbl>
    <w:p w:rsidR="00624DD1" w:rsidRDefault="00624DD1"/>
    <w:p w:rsidR="00624DD1" w:rsidRDefault="00624DD1"/>
    <w:p w:rsidR="00266CA0" w:rsidRDefault="00EC7498" w:rsidP="007E1A13">
      <w:pPr>
        <w:jc w:val="center"/>
      </w:pPr>
      <w:r>
        <w:rPr>
          <w:noProof/>
          <w:lang w:eastAsia="en-US" w:bidi="ar-SA"/>
        </w:rPr>
        <w:drawing>
          <wp:inline distT="0" distB="0" distL="0" distR="0">
            <wp:extent cx="5715000" cy="1819275"/>
            <wp:effectExtent l="0" t="0" r="0" b="9525"/>
            <wp:docPr id="6" name="Picture 6" descr="http://staff.fcps.net/vnelson/foxtrot_sqrt16%28golf_fore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ff.fcps.net/vnelson/foxtrot_sqrt16%28golf_fore%2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C4" w:rsidRDefault="00BE2FC4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:rsidR="00E75EB1" w:rsidRDefault="00E75EB1" w:rsidP="00E75EB1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New Vocabulary</w:t>
      </w:r>
    </w:p>
    <w:p w:rsidR="00E75EB1" w:rsidRDefault="00E75EB1" w:rsidP="00E75EB1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386"/>
        <w:gridCol w:w="3192"/>
      </w:tblGrid>
      <w:tr w:rsidR="00E75EB1" w:rsidTr="00E75EB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EB1" w:rsidRDefault="00E75EB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rm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EB1" w:rsidRDefault="00E75EB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fini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EB1" w:rsidRDefault="00E75EB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ample</w:t>
            </w:r>
          </w:p>
        </w:tc>
      </w:tr>
      <w:tr w:rsidR="00E75EB1" w:rsidTr="00E75EB1">
        <w:trPr>
          <w:trHeight w:val="89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EB1" w:rsidRDefault="00E75EB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tionalize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EB1" w:rsidRDefault="00E75EB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EB1" w:rsidRDefault="00E75EB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75EB1" w:rsidTr="00E75EB1">
        <w:trPr>
          <w:trHeight w:val="89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EB1" w:rsidRDefault="00E75EB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jugates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EB1" w:rsidRDefault="00E75EB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EB1" w:rsidRDefault="00E75EB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75EB1" w:rsidTr="00E75EB1">
        <w:trPr>
          <w:trHeight w:val="89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EB1" w:rsidRDefault="00E75EB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dical Equation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EB1" w:rsidRDefault="00E75EB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EB1" w:rsidRDefault="00E75EB1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E75EB1" w:rsidRDefault="00E75EB1" w:rsidP="00E75EB1"/>
    <w:p w:rsidR="00E75EB1" w:rsidRDefault="00E75EB1" w:rsidP="00E75EB1"/>
    <w:p w:rsidR="00E75EB1" w:rsidRDefault="00E75EB1" w:rsidP="00E75EB1"/>
    <w:p w:rsidR="00E75EB1" w:rsidRDefault="00E75EB1" w:rsidP="00E75EB1"/>
    <w:p w:rsidR="00E75EB1" w:rsidRDefault="00E75EB1" w:rsidP="00E75EB1"/>
    <w:p w:rsidR="00E75EB1" w:rsidRDefault="00E75EB1" w:rsidP="007E1A13">
      <w:pPr>
        <w:jc w:val="center"/>
      </w:pPr>
    </w:p>
    <w:sectPr w:rsidR="00E75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9D"/>
    <w:multiLevelType w:val="hybridMultilevel"/>
    <w:tmpl w:val="5BC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25B86"/>
    <w:multiLevelType w:val="hybridMultilevel"/>
    <w:tmpl w:val="0A523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F0794"/>
    <w:multiLevelType w:val="hybridMultilevel"/>
    <w:tmpl w:val="E686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739B2"/>
    <w:multiLevelType w:val="hybridMultilevel"/>
    <w:tmpl w:val="682C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D1"/>
    <w:rsid w:val="0000727B"/>
    <w:rsid w:val="0008492A"/>
    <w:rsid w:val="001438C4"/>
    <w:rsid w:val="00166A02"/>
    <w:rsid w:val="001730EE"/>
    <w:rsid w:val="001C70DB"/>
    <w:rsid w:val="002604AF"/>
    <w:rsid w:val="00266CA0"/>
    <w:rsid w:val="00297F11"/>
    <w:rsid w:val="003517BD"/>
    <w:rsid w:val="00371EDE"/>
    <w:rsid w:val="00374808"/>
    <w:rsid w:val="004B4267"/>
    <w:rsid w:val="004F3CDD"/>
    <w:rsid w:val="0050729D"/>
    <w:rsid w:val="00527767"/>
    <w:rsid w:val="005C6797"/>
    <w:rsid w:val="005E15A8"/>
    <w:rsid w:val="00616BF1"/>
    <w:rsid w:val="00624DD1"/>
    <w:rsid w:val="00694EB5"/>
    <w:rsid w:val="006E4295"/>
    <w:rsid w:val="007248E5"/>
    <w:rsid w:val="00744D80"/>
    <w:rsid w:val="007607FD"/>
    <w:rsid w:val="00770083"/>
    <w:rsid w:val="007C09DD"/>
    <w:rsid w:val="007C5E42"/>
    <w:rsid w:val="007E1A13"/>
    <w:rsid w:val="007E43B6"/>
    <w:rsid w:val="007F12C8"/>
    <w:rsid w:val="00851FEE"/>
    <w:rsid w:val="00905CAF"/>
    <w:rsid w:val="00963090"/>
    <w:rsid w:val="009B3B45"/>
    <w:rsid w:val="009D791D"/>
    <w:rsid w:val="009F77E2"/>
    <w:rsid w:val="00A13EE5"/>
    <w:rsid w:val="00A17B63"/>
    <w:rsid w:val="00A92865"/>
    <w:rsid w:val="00AC6EDC"/>
    <w:rsid w:val="00AF3767"/>
    <w:rsid w:val="00B57EBB"/>
    <w:rsid w:val="00B76239"/>
    <w:rsid w:val="00BA5072"/>
    <w:rsid w:val="00BB58A5"/>
    <w:rsid w:val="00BC61F7"/>
    <w:rsid w:val="00BE2FC4"/>
    <w:rsid w:val="00BF4BAD"/>
    <w:rsid w:val="00C44E14"/>
    <w:rsid w:val="00CA07C6"/>
    <w:rsid w:val="00CD42C4"/>
    <w:rsid w:val="00D44C24"/>
    <w:rsid w:val="00DA4E06"/>
    <w:rsid w:val="00DC6991"/>
    <w:rsid w:val="00DF632E"/>
    <w:rsid w:val="00E00A4E"/>
    <w:rsid w:val="00E75EB1"/>
    <w:rsid w:val="00E766EC"/>
    <w:rsid w:val="00E7711D"/>
    <w:rsid w:val="00EC7498"/>
    <w:rsid w:val="00F428D9"/>
    <w:rsid w:val="00F474C9"/>
    <w:rsid w:val="00F8701B"/>
    <w:rsid w:val="00F953FE"/>
    <w:rsid w:val="00FC1ED1"/>
    <w:rsid w:val="00FF0046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5A782"/>
  <w15:docId w15:val="{38028C79-20AD-4A46-9CEB-5B39C297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D1"/>
    <w:rPr>
      <w:rFonts w:ascii="Times New Roman" w:eastAsia="MS PMincho" w:hAnsi="Times New Roman"/>
      <w:sz w:val="24"/>
      <w:szCs w:val="24"/>
      <w:lang w:eastAsia="ja-JP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3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3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3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3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3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3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3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3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3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3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3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3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3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3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3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3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953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53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3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953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953FE"/>
    <w:rPr>
      <w:b/>
      <w:bCs/>
    </w:rPr>
  </w:style>
  <w:style w:type="character" w:styleId="Emphasis">
    <w:name w:val="Emphasis"/>
    <w:basedOn w:val="DefaultParagraphFont"/>
    <w:uiPriority w:val="20"/>
    <w:qFormat/>
    <w:rsid w:val="00F953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53FE"/>
    <w:rPr>
      <w:szCs w:val="32"/>
    </w:rPr>
  </w:style>
  <w:style w:type="paragraph" w:styleId="ListParagraph">
    <w:name w:val="List Paragraph"/>
    <w:basedOn w:val="Normal"/>
    <w:uiPriority w:val="34"/>
    <w:qFormat/>
    <w:rsid w:val="00F953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3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53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3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3FE"/>
    <w:rPr>
      <w:b/>
      <w:i/>
      <w:sz w:val="24"/>
    </w:rPr>
  </w:style>
  <w:style w:type="character" w:styleId="SubtleEmphasis">
    <w:name w:val="Subtle Emphasis"/>
    <w:uiPriority w:val="19"/>
    <w:qFormat/>
    <w:rsid w:val="00F953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953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953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953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53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3FE"/>
    <w:pPr>
      <w:outlineLvl w:val="9"/>
    </w:pPr>
  </w:style>
  <w:style w:type="table" w:styleId="TableGrid">
    <w:name w:val="Table Grid"/>
    <w:basedOn w:val="TableNormal"/>
    <w:uiPriority w:val="59"/>
    <w:rsid w:val="0062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E5"/>
    <w:rPr>
      <w:rFonts w:ascii="Tahoma" w:eastAsia="MS PMincho" w:hAnsi="Tahoma" w:cs="Tahoma"/>
      <w:sz w:val="16"/>
      <w:szCs w:val="16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7EAB-A9FD-4494-9216-D8ADA2F5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ristina Stefanek</cp:lastModifiedBy>
  <cp:revision>32</cp:revision>
  <dcterms:created xsi:type="dcterms:W3CDTF">2013-01-25T22:43:00Z</dcterms:created>
  <dcterms:modified xsi:type="dcterms:W3CDTF">2019-10-22T18:10:00Z</dcterms:modified>
</cp:coreProperties>
</file>